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A83C" w14:textId="3BF77F4A" w:rsidR="004F3255" w:rsidRDefault="00E71E8A" w:rsidP="00B7041B">
      <w:pPr>
        <w:pStyle w:val="Titlelinkedtofooter"/>
      </w:pPr>
      <w:r>
        <w:t>Incident Report Form</w:t>
      </w:r>
      <w:r w:rsidR="00557936">
        <w:t xml:space="preserve"> </w:t>
      </w:r>
    </w:p>
    <w:p w14:paraId="67FAA657" w14:textId="6966F433" w:rsidR="002B6A99" w:rsidRPr="00C056EA" w:rsidRDefault="002B6A99" w:rsidP="00E71E8A">
      <w:pPr>
        <w:rPr>
          <w:b/>
        </w:rPr>
      </w:pPr>
      <w:r w:rsidRPr="00C056EA">
        <w:rPr>
          <w:b/>
        </w:rPr>
        <w:t>Name/s of the person or people involved in the incident:</w:t>
      </w:r>
    </w:p>
    <w:p w14:paraId="20DED7BE" w14:textId="1E4C1627" w:rsidR="00E71E8A" w:rsidRDefault="00E71E8A" w:rsidP="00E71E8A">
      <w:r>
        <w:t>_______________________________________________________________________________</w:t>
      </w:r>
    </w:p>
    <w:p w14:paraId="4B8537C5" w14:textId="77777777" w:rsidR="00E71E8A" w:rsidRDefault="00E71E8A" w:rsidP="00E71E8A">
      <w:r>
        <w:t>_______________________________________________________________________________</w:t>
      </w:r>
    </w:p>
    <w:p w14:paraId="3ABBB868" w14:textId="77777777" w:rsidR="00E71E8A" w:rsidRDefault="00E71E8A" w:rsidP="00E71E8A">
      <w:r>
        <w:t>_______________________________________________________________________________</w:t>
      </w:r>
    </w:p>
    <w:p w14:paraId="0D160935" w14:textId="77777777" w:rsidR="00E71E8A" w:rsidRDefault="00E71E8A" w:rsidP="00E71E8A">
      <w:r>
        <w:t>_______________________________________________________________________________</w:t>
      </w:r>
    </w:p>
    <w:p w14:paraId="3BE81226" w14:textId="77777777" w:rsidR="00E71E8A" w:rsidRDefault="00E71E8A" w:rsidP="00E71E8A">
      <w:r>
        <w:t>_______________________________________________________________________________</w:t>
      </w:r>
    </w:p>
    <w:p w14:paraId="79049344" w14:textId="77777777" w:rsidR="00E71E8A" w:rsidRPr="00C056EA" w:rsidRDefault="00E71E8A" w:rsidP="00E71E8A">
      <w:pPr>
        <w:rPr>
          <w:b/>
        </w:rPr>
      </w:pPr>
      <w:r w:rsidRPr="00C056EA">
        <w:rPr>
          <w:b/>
        </w:rPr>
        <w:t>Description of the incident:</w:t>
      </w:r>
    </w:p>
    <w:p w14:paraId="2089734A" w14:textId="77777777" w:rsidR="00E71E8A" w:rsidRDefault="00E71E8A" w:rsidP="00E71E8A">
      <w:r>
        <w:t>_______________________________________________________________________________</w:t>
      </w:r>
    </w:p>
    <w:p w14:paraId="167910C3" w14:textId="77777777" w:rsidR="00E71E8A" w:rsidRDefault="00E71E8A" w:rsidP="00E71E8A">
      <w:r>
        <w:t>_______________________________________________________________________________</w:t>
      </w:r>
    </w:p>
    <w:p w14:paraId="73E56805" w14:textId="77777777" w:rsidR="00E71E8A" w:rsidRDefault="00E71E8A" w:rsidP="00E71E8A">
      <w:r>
        <w:t>_______________________________________________________________________________</w:t>
      </w:r>
    </w:p>
    <w:p w14:paraId="60F19A5E" w14:textId="77777777" w:rsidR="00E71E8A" w:rsidRDefault="00E71E8A" w:rsidP="00E71E8A">
      <w:r>
        <w:t>_______________________________________________________________________________</w:t>
      </w:r>
    </w:p>
    <w:p w14:paraId="51E0CFA3" w14:textId="77777777" w:rsidR="00E71E8A" w:rsidRDefault="00E71E8A" w:rsidP="00E71E8A">
      <w:r>
        <w:t>_______________________________________________________________________________</w:t>
      </w:r>
    </w:p>
    <w:p w14:paraId="63F2EAC8" w14:textId="77777777" w:rsidR="00E71E8A" w:rsidRDefault="00E71E8A" w:rsidP="00E71E8A">
      <w:r>
        <w:t>_______________________________________________________________________________</w:t>
      </w:r>
    </w:p>
    <w:p w14:paraId="3B5BF0F8" w14:textId="77777777" w:rsidR="00E71E8A" w:rsidRDefault="00E71E8A" w:rsidP="00E71E8A">
      <w:r>
        <w:t>_______________________________________________________________________________</w:t>
      </w:r>
    </w:p>
    <w:p w14:paraId="234C9B68" w14:textId="77777777" w:rsidR="00E71E8A" w:rsidRDefault="00E71E8A" w:rsidP="00E71E8A">
      <w:r>
        <w:t>_______________________________________________________________________________</w:t>
      </w:r>
    </w:p>
    <w:p w14:paraId="4E425085" w14:textId="77777777" w:rsidR="00E71E8A" w:rsidRDefault="00E71E8A" w:rsidP="00E71E8A">
      <w:r>
        <w:t>_______________________________________________________________________________</w:t>
      </w:r>
    </w:p>
    <w:p w14:paraId="57F16D5A" w14:textId="14BBBFF9" w:rsidR="00E71E8A" w:rsidRDefault="00E71E8A" w:rsidP="00E71E8A">
      <w:r w:rsidRPr="00C056EA">
        <w:rPr>
          <w:b/>
        </w:rPr>
        <w:t xml:space="preserve">Date incident </w:t>
      </w:r>
      <w:proofErr w:type="gramStart"/>
      <w:r w:rsidRPr="00C056EA">
        <w:rPr>
          <w:b/>
        </w:rPr>
        <w:t>occurred:</w:t>
      </w:r>
      <w:r>
        <w:t>_</w:t>
      </w:r>
      <w:proofErr w:type="gramEnd"/>
      <w:r>
        <w:t>__________________________________________________________</w:t>
      </w:r>
    </w:p>
    <w:p w14:paraId="3361718E" w14:textId="090725F5" w:rsidR="00E71E8A" w:rsidRDefault="00E71E8A" w:rsidP="00E71E8A">
      <w:r w:rsidRPr="00C056EA">
        <w:rPr>
          <w:b/>
        </w:rPr>
        <w:t xml:space="preserve">Time incident </w:t>
      </w:r>
      <w:proofErr w:type="gramStart"/>
      <w:r w:rsidRPr="00C056EA">
        <w:rPr>
          <w:b/>
        </w:rPr>
        <w:t>occurred:</w:t>
      </w:r>
      <w:r>
        <w:t>_</w:t>
      </w:r>
      <w:proofErr w:type="gramEnd"/>
      <w:r>
        <w:t>__________________________________________________________</w:t>
      </w:r>
    </w:p>
    <w:p w14:paraId="1A92E8C1" w14:textId="75A5768D" w:rsidR="00E71E8A" w:rsidRPr="00C056EA" w:rsidRDefault="00E71E8A" w:rsidP="00E71E8A">
      <w:pPr>
        <w:rPr>
          <w:b/>
        </w:rPr>
      </w:pPr>
      <w:r w:rsidRPr="00C056EA">
        <w:rPr>
          <w:b/>
        </w:rPr>
        <w:t>Location where incident occurred</w:t>
      </w:r>
      <w:r w:rsidR="00585E0C">
        <w:rPr>
          <w:b/>
        </w:rPr>
        <w:t xml:space="preserve"> (include both address and location at the address)</w:t>
      </w:r>
      <w:r w:rsidRPr="00C056EA">
        <w:rPr>
          <w:b/>
        </w:rPr>
        <w:t>:</w:t>
      </w:r>
    </w:p>
    <w:p w14:paraId="6639B64B" w14:textId="62DA782A" w:rsidR="00585E0C" w:rsidRDefault="00E71E8A" w:rsidP="00E71E8A">
      <w:r>
        <w:t>_______________________________________________________________________________</w:t>
      </w:r>
    </w:p>
    <w:p w14:paraId="735A11FA" w14:textId="77777777" w:rsidR="00585E0C" w:rsidRDefault="00585E0C" w:rsidP="00585E0C">
      <w:r>
        <w:t>_______________________________________________________________________________</w:t>
      </w:r>
    </w:p>
    <w:p w14:paraId="0E112B30" w14:textId="77777777" w:rsidR="00E71E8A" w:rsidRDefault="00E71E8A" w:rsidP="00E71E8A">
      <w:r>
        <w:t>_______________________________________________________________________________</w:t>
      </w:r>
    </w:p>
    <w:p w14:paraId="4DCBD254" w14:textId="77777777" w:rsidR="00585E0C" w:rsidRDefault="00585E0C" w:rsidP="00E71E8A">
      <w:pPr>
        <w:rPr>
          <w:b/>
        </w:rPr>
      </w:pPr>
      <w:r>
        <w:rPr>
          <w:b/>
        </w:rPr>
        <w:t>Names of any witnesses to the incident:</w:t>
      </w:r>
    </w:p>
    <w:p w14:paraId="40294621" w14:textId="77777777" w:rsidR="00585E0C" w:rsidRDefault="00585E0C" w:rsidP="00585E0C">
      <w:r>
        <w:t>_______________________________________________________________________________</w:t>
      </w:r>
    </w:p>
    <w:p w14:paraId="0A742E5E" w14:textId="77777777" w:rsidR="00585E0C" w:rsidRDefault="00585E0C" w:rsidP="00585E0C">
      <w:r>
        <w:t>_______________________________________________________________________________</w:t>
      </w:r>
    </w:p>
    <w:p w14:paraId="2513CFB5" w14:textId="77777777" w:rsidR="00585E0C" w:rsidRDefault="00585E0C" w:rsidP="00585E0C">
      <w:r>
        <w:t>_______________________________________________________________________________</w:t>
      </w:r>
    </w:p>
    <w:p w14:paraId="3AC6CB97" w14:textId="156C1849" w:rsidR="00E71E8A" w:rsidRPr="00C056EA" w:rsidRDefault="00E71E8A" w:rsidP="00E71E8A">
      <w:pPr>
        <w:rPr>
          <w:b/>
        </w:rPr>
      </w:pPr>
      <w:r w:rsidRPr="00C056EA">
        <w:rPr>
          <w:b/>
        </w:rPr>
        <w:lastRenderedPageBreak/>
        <w:t xml:space="preserve">Immediate action taken: </w:t>
      </w:r>
      <w:r w:rsidRPr="00C056EA">
        <w:rPr>
          <w:b/>
        </w:rPr>
        <w:tab/>
      </w:r>
    </w:p>
    <w:p w14:paraId="6FC7B5D9" w14:textId="77777777" w:rsidR="00E71E8A" w:rsidRDefault="00E71E8A" w:rsidP="00E71E8A">
      <w:r>
        <w:t>_______________________________________________________________________________</w:t>
      </w:r>
    </w:p>
    <w:p w14:paraId="1FE50F5A" w14:textId="77777777" w:rsidR="00E71E8A" w:rsidRDefault="00E71E8A" w:rsidP="00E71E8A">
      <w:r>
        <w:t>_______________________________________________________________________________</w:t>
      </w:r>
    </w:p>
    <w:p w14:paraId="0888F3DA" w14:textId="77777777" w:rsidR="00E71E8A" w:rsidRDefault="00E71E8A" w:rsidP="00E71E8A">
      <w:r>
        <w:t>_______________________________________________________________________________</w:t>
      </w:r>
    </w:p>
    <w:p w14:paraId="7A056955" w14:textId="77777777" w:rsidR="00E71E8A" w:rsidRDefault="00E71E8A" w:rsidP="00E71E8A">
      <w:r>
        <w:t>_______________________________________________________________________________</w:t>
      </w:r>
    </w:p>
    <w:p w14:paraId="0F648FB7" w14:textId="77777777" w:rsidR="00E71E8A" w:rsidRDefault="00E71E8A" w:rsidP="00E71E8A">
      <w:r>
        <w:t>_______________________________________________________________________________</w:t>
      </w:r>
    </w:p>
    <w:p w14:paraId="16FE3862" w14:textId="77777777" w:rsidR="00E71E8A" w:rsidRPr="00C056EA" w:rsidRDefault="00E71E8A" w:rsidP="00E71E8A">
      <w:pPr>
        <w:rPr>
          <w:b/>
        </w:rPr>
      </w:pPr>
      <w:r w:rsidRPr="00C056EA">
        <w:rPr>
          <w:b/>
        </w:rPr>
        <w:t>If no action taken - reason:</w:t>
      </w:r>
    </w:p>
    <w:p w14:paraId="02AED9DC" w14:textId="77777777" w:rsidR="00E71E8A" w:rsidRDefault="00E71E8A" w:rsidP="00E71E8A">
      <w:r>
        <w:t>_______________________________________________________________________________</w:t>
      </w:r>
    </w:p>
    <w:p w14:paraId="5EB8E4FF" w14:textId="77777777" w:rsidR="00E71E8A" w:rsidRDefault="00E71E8A" w:rsidP="00E71E8A">
      <w:r>
        <w:t>_______________________________________________________________________________</w:t>
      </w:r>
    </w:p>
    <w:p w14:paraId="67AB9A51" w14:textId="77777777" w:rsidR="00E71E8A" w:rsidRDefault="00E71E8A" w:rsidP="00E71E8A">
      <w:r>
        <w:t>_______________________________________________________________________________</w:t>
      </w:r>
    </w:p>
    <w:p w14:paraId="04F740F5" w14:textId="77777777" w:rsidR="00E71E8A" w:rsidRDefault="00E71E8A" w:rsidP="00E71E8A">
      <w:r>
        <w:t>_______________________________________________________________________________</w:t>
      </w:r>
    </w:p>
    <w:p w14:paraId="7FA54AB9" w14:textId="21DDD956" w:rsidR="009B625C" w:rsidRDefault="009B625C" w:rsidP="00E71E8A">
      <w:pPr>
        <w:rPr>
          <w:b/>
        </w:rPr>
      </w:pPr>
      <w:r>
        <w:rPr>
          <w:b/>
        </w:rPr>
        <w:t>Details of follow up actions to be undertaken, including by whom and when:</w:t>
      </w:r>
    </w:p>
    <w:p w14:paraId="582F97A1" w14:textId="77777777" w:rsidR="009B625C" w:rsidRDefault="009B625C" w:rsidP="009B625C">
      <w:r>
        <w:t>_______________________________________________________________________________</w:t>
      </w:r>
    </w:p>
    <w:p w14:paraId="34D8D780" w14:textId="77777777" w:rsidR="009B625C" w:rsidRDefault="009B625C" w:rsidP="009B625C">
      <w:r>
        <w:t>_______________________________________________________________________________</w:t>
      </w:r>
    </w:p>
    <w:p w14:paraId="7DD0256F" w14:textId="77777777" w:rsidR="009B625C" w:rsidRDefault="009B625C" w:rsidP="009B625C">
      <w:r>
        <w:t>_______________________________________________________________________________</w:t>
      </w:r>
    </w:p>
    <w:p w14:paraId="35390EA8" w14:textId="77777777" w:rsidR="009B625C" w:rsidRDefault="009B625C" w:rsidP="009B625C">
      <w:r>
        <w:t>_______________________________________________________________________________</w:t>
      </w:r>
    </w:p>
    <w:p w14:paraId="60CA210D" w14:textId="477BF6D0" w:rsidR="00796EB9" w:rsidRPr="00C056EA" w:rsidRDefault="00E71E8A" w:rsidP="00E71E8A">
      <w:pPr>
        <w:rPr>
          <w:b/>
        </w:rPr>
      </w:pPr>
      <w:r w:rsidRPr="00C056EA">
        <w:rPr>
          <w:b/>
        </w:rPr>
        <w:t xml:space="preserve">Name </w:t>
      </w:r>
      <w:r w:rsidR="0005190B">
        <w:rPr>
          <w:b/>
        </w:rPr>
        <w:t xml:space="preserve">and role </w:t>
      </w:r>
      <w:r w:rsidRPr="00C056EA">
        <w:rPr>
          <w:b/>
        </w:rPr>
        <w:t>of person</w:t>
      </w:r>
      <w:r w:rsidR="00796EB9" w:rsidRPr="00C056EA">
        <w:rPr>
          <w:b/>
        </w:rPr>
        <w:t>/s</w:t>
      </w:r>
      <w:r w:rsidRPr="00C056EA">
        <w:rPr>
          <w:b/>
        </w:rPr>
        <w:t xml:space="preserve"> </w:t>
      </w:r>
      <w:r w:rsidR="007E1DAC">
        <w:rPr>
          <w:b/>
        </w:rPr>
        <w:t xml:space="preserve">the incident was </w:t>
      </w:r>
      <w:r w:rsidRPr="00C056EA">
        <w:rPr>
          <w:b/>
        </w:rPr>
        <w:t>reported to</w:t>
      </w:r>
      <w:r w:rsidR="007E1DAC">
        <w:rPr>
          <w:b/>
        </w:rPr>
        <w:t xml:space="preserve"> (including emergency services)</w:t>
      </w:r>
      <w:r w:rsidRPr="00C056EA">
        <w:rPr>
          <w:b/>
        </w:rPr>
        <w:t>:</w:t>
      </w:r>
      <w:r w:rsidRPr="00C056EA">
        <w:rPr>
          <w:b/>
        </w:rPr>
        <w:tab/>
      </w:r>
    </w:p>
    <w:p w14:paraId="63B93224" w14:textId="77777777" w:rsidR="00796EB9" w:rsidRDefault="00796EB9" w:rsidP="00796EB9">
      <w:r>
        <w:t>_______________________________________________________________________________</w:t>
      </w:r>
    </w:p>
    <w:p w14:paraId="30197E0F" w14:textId="2E2957FD" w:rsidR="0005190B" w:rsidRDefault="0005190B" w:rsidP="0005190B">
      <w:r>
        <w:t>_______________________________________________________________________________</w:t>
      </w:r>
    </w:p>
    <w:p w14:paraId="6C19A886" w14:textId="6F87624A" w:rsidR="00D10239" w:rsidRDefault="0005190B" w:rsidP="0005190B">
      <w:r>
        <w:t>_______________________________________________________________________________</w:t>
      </w:r>
    </w:p>
    <w:p w14:paraId="1A296C28" w14:textId="77777777" w:rsidR="009B625C" w:rsidRDefault="009B625C" w:rsidP="009B625C">
      <w:r w:rsidRPr="00C056EA">
        <w:rPr>
          <w:b/>
        </w:rPr>
        <w:t xml:space="preserve">Name of person completing </w:t>
      </w:r>
      <w:proofErr w:type="gramStart"/>
      <w:r w:rsidRPr="00C056EA">
        <w:rPr>
          <w:b/>
        </w:rPr>
        <w:t>form:</w:t>
      </w:r>
      <w:r>
        <w:t>_</w:t>
      </w:r>
      <w:proofErr w:type="gramEnd"/>
      <w:r>
        <w:t>_________________________________________________</w:t>
      </w:r>
    </w:p>
    <w:p w14:paraId="4226F008" w14:textId="77777777" w:rsidR="009B625C" w:rsidRDefault="009B625C" w:rsidP="009B625C">
      <w:r w:rsidRPr="00C056EA">
        <w:rPr>
          <w:b/>
        </w:rPr>
        <w:t xml:space="preserve">Contact telephone </w:t>
      </w:r>
      <w:proofErr w:type="gramStart"/>
      <w:r w:rsidRPr="00C056EA">
        <w:rPr>
          <w:b/>
        </w:rPr>
        <w:t>number:</w:t>
      </w:r>
      <w:r>
        <w:t>_</w:t>
      </w:r>
      <w:proofErr w:type="gramEnd"/>
      <w:r>
        <w:t>_______________________________________________________</w:t>
      </w:r>
    </w:p>
    <w:p w14:paraId="6AD330E8" w14:textId="77777777" w:rsidR="009B625C" w:rsidRDefault="009B625C" w:rsidP="009B625C">
      <w:proofErr w:type="gramStart"/>
      <w:r w:rsidRPr="00C056EA">
        <w:rPr>
          <w:b/>
        </w:rPr>
        <w:t>Signature:</w:t>
      </w:r>
      <w:r>
        <w:t>_</w:t>
      </w:r>
      <w:proofErr w:type="gramEnd"/>
      <w:r>
        <w:t>_____________________________________________________________________</w:t>
      </w:r>
    </w:p>
    <w:p w14:paraId="4308117E" w14:textId="77777777" w:rsidR="009B625C" w:rsidRDefault="009B625C" w:rsidP="009B625C">
      <w:proofErr w:type="gramStart"/>
      <w:r w:rsidRPr="00C056EA">
        <w:rPr>
          <w:b/>
        </w:rPr>
        <w:t>Date:</w:t>
      </w:r>
      <w:r>
        <w:t>_</w:t>
      </w:r>
      <w:proofErr w:type="gramEnd"/>
      <w:r>
        <w:t>__________________________________________________________________________</w:t>
      </w:r>
    </w:p>
    <w:p w14:paraId="37D2A15A" w14:textId="4DEA43EC" w:rsidR="009B625C" w:rsidRDefault="00436D2B" w:rsidP="0005190B">
      <w:pPr>
        <w:rPr>
          <w:b/>
        </w:rPr>
      </w:pPr>
      <w:r w:rsidRPr="00E80B90">
        <w:rPr>
          <w:b/>
        </w:rPr>
        <w:t>Confirmation that follow up actions have been undertaken:</w:t>
      </w:r>
    </w:p>
    <w:p w14:paraId="72546E10" w14:textId="0251CEF2" w:rsidR="00E80B90" w:rsidRDefault="00E80B90" w:rsidP="00E80B90">
      <w:proofErr w:type="gramStart"/>
      <w:r w:rsidRPr="00C056EA">
        <w:rPr>
          <w:b/>
        </w:rPr>
        <w:t>Name:</w:t>
      </w:r>
      <w:r>
        <w:t>_</w:t>
      </w:r>
      <w:proofErr w:type="gramEnd"/>
      <w:r>
        <w:t>_________________________________________________________________________</w:t>
      </w:r>
    </w:p>
    <w:p w14:paraId="79236098" w14:textId="77777777" w:rsidR="00512EC2" w:rsidRDefault="00512EC2" w:rsidP="00E80B90">
      <w:proofErr w:type="gramStart"/>
      <w:r>
        <w:rPr>
          <w:b/>
        </w:rPr>
        <w:t>S</w:t>
      </w:r>
      <w:r w:rsidR="00E80B90" w:rsidRPr="00C056EA">
        <w:rPr>
          <w:b/>
        </w:rPr>
        <w:t>ignature:</w:t>
      </w:r>
      <w:r w:rsidR="00E80B90">
        <w:t>_</w:t>
      </w:r>
      <w:proofErr w:type="gramEnd"/>
      <w:r w:rsidR="00E80B90">
        <w:t>____________________________________________________________________</w:t>
      </w:r>
    </w:p>
    <w:p w14:paraId="2F3CA521" w14:textId="461D9D2B" w:rsidR="00E80B90" w:rsidRPr="00512EC2" w:rsidRDefault="00E80B90" w:rsidP="00E80B90">
      <w:proofErr w:type="gramStart"/>
      <w:r w:rsidRPr="00C056EA">
        <w:rPr>
          <w:b/>
        </w:rPr>
        <w:t>Date:</w:t>
      </w:r>
      <w:r>
        <w:t>_</w:t>
      </w:r>
      <w:proofErr w:type="gramEnd"/>
      <w:r>
        <w:t>__________________________________________________________________________</w:t>
      </w:r>
    </w:p>
    <w:sectPr w:rsidR="00E80B90" w:rsidRPr="00512EC2" w:rsidSect="00CB743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683B" w14:textId="77777777" w:rsidR="00CB743E" w:rsidRDefault="00CB743E" w:rsidP="0052062E">
      <w:r>
        <w:separator/>
      </w:r>
    </w:p>
  </w:endnote>
  <w:endnote w:type="continuationSeparator" w:id="0">
    <w:p w14:paraId="01D03DE6" w14:textId="77777777" w:rsidR="00CB743E" w:rsidRDefault="00CB743E" w:rsidP="005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ndeDaxOffice">
    <w:altName w:val="Calibri"/>
    <w:charset w:val="00"/>
    <w:family w:val="swiss"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sz w:val="20"/>
        <w:szCs w:val="20"/>
      </w:rPr>
      <w:id w:val="2020727785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p w14:paraId="6C19A899" w14:textId="148DBC6F" w:rsidR="00E71E8A" w:rsidRPr="007721CB" w:rsidRDefault="00E71E8A" w:rsidP="007721CB">
        <w:pPr>
          <w:pStyle w:val="Footer"/>
          <w:tabs>
            <w:tab w:val="left" w:pos="433"/>
          </w:tabs>
          <w:rPr>
            <w:sz w:val="16"/>
            <w:szCs w:val="16"/>
          </w:rPr>
        </w:pPr>
        <w:r w:rsidRPr="007721C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19A8A1" wp14:editId="6C19A8A2">
                  <wp:simplePos x="0" y="0"/>
                  <wp:positionH relativeFrom="margin">
                    <wp:align>left</wp:align>
                  </wp:positionH>
                  <wp:positionV relativeFrom="paragraph">
                    <wp:posOffset>-85725</wp:posOffset>
                  </wp:positionV>
                  <wp:extent cx="5684520" cy="8890"/>
                  <wp:effectExtent l="0" t="0" r="30480" b="2921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8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616B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75pt" to="447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Pr="007721CB">
          <w:rPr>
            <w:rFonts w:eastAsiaTheme="minorHAnsi" w:cstheme="minorBidi"/>
            <w:sz w:val="16"/>
            <w:szCs w:val="16"/>
          </w:rPr>
          <w:fldChar w:fldCharType="begin"/>
        </w:r>
        <w:r w:rsidRPr="007721CB">
          <w:rPr>
            <w:rFonts w:eastAsiaTheme="minorHAnsi" w:cstheme="minorBidi"/>
            <w:sz w:val="16"/>
            <w:szCs w:val="16"/>
          </w:rPr>
          <w:instrText xml:space="preserve"> STYLEREF  "Title linked to footer"  \* MERGEFORMAT </w:instrText>
        </w:r>
        <w:r w:rsidRPr="007721CB">
          <w:rPr>
            <w:rFonts w:eastAsiaTheme="minorHAnsi" w:cstheme="minorBidi"/>
            <w:sz w:val="16"/>
            <w:szCs w:val="16"/>
          </w:rPr>
          <w:fldChar w:fldCharType="separate"/>
        </w:r>
        <w:r w:rsidR="00512EC2">
          <w:rPr>
            <w:rFonts w:eastAsiaTheme="minorHAnsi" w:cstheme="minorBidi"/>
            <w:noProof/>
            <w:sz w:val="16"/>
            <w:szCs w:val="16"/>
          </w:rPr>
          <w:t>Incident Report Form</w:t>
        </w:r>
        <w:r w:rsidRPr="007721CB">
          <w:rPr>
            <w:rFonts w:eastAsiaTheme="minorHAnsi" w:cstheme="minorBidi"/>
            <w:sz w:val="16"/>
            <w:szCs w:val="16"/>
          </w:rPr>
          <w:fldChar w:fldCharType="end"/>
        </w:r>
        <w:r w:rsidRPr="007721CB">
          <w:rPr>
            <w:rFonts w:eastAsiaTheme="minorHAnsi" w:cstheme="minorBidi"/>
            <w:sz w:val="16"/>
            <w:szCs w:val="16"/>
          </w:rPr>
          <w:t xml:space="preserve"> - </w:t>
        </w:r>
        <w:r w:rsidRPr="007721CB">
          <w:rPr>
            <w:sz w:val="16"/>
            <w:szCs w:val="16"/>
          </w:rPr>
          <w:t>Version 1.</w:t>
        </w:r>
        <w:r w:rsidR="007E1DAC">
          <w:rPr>
            <w:sz w:val="16"/>
            <w:szCs w:val="16"/>
          </w:rPr>
          <w:t>2</w:t>
        </w:r>
        <w:r w:rsidRPr="007721CB">
          <w:rPr>
            <w:sz w:val="16"/>
            <w:szCs w:val="16"/>
          </w:rPr>
          <w:t xml:space="preserve"> as at 202</w:t>
        </w:r>
        <w:r w:rsidR="007E1DAC">
          <w:rPr>
            <w:sz w:val="16"/>
            <w:szCs w:val="16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PAGE </w:instrTex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t>3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  <w:r>
          <w:rPr>
            <w:rFonts w:ascii="LindeDaxOffice" w:hAnsi="LindeDaxOffice"/>
            <w:sz w:val="18"/>
            <w:szCs w:val="18"/>
            <w:lang w:eastAsia="de-DE"/>
          </w:rPr>
          <w:t xml:space="preserve"> of 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NUMPAGES  </w:instrTex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t>5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</w:p>
    </w:sdtContent>
  </w:sdt>
  <w:p w14:paraId="0CFC5AF2" w14:textId="77777777" w:rsidR="00E71E8A" w:rsidRDefault="00E71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89D" w14:textId="77777777" w:rsidR="00E71E8A" w:rsidRDefault="00E71E8A" w:rsidP="00E64C59">
    <w:pPr>
      <w:pStyle w:val="Footer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057E3">
      <w:rPr>
        <w:sz w:val="28"/>
        <w:szCs w:val="28"/>
      </w:rPr>
      <w:t>Version 0.</w:t>
    </w:r>
    <w:r>
      <w:rPr>
        <w:sz w:val="28"/>
        <w:szCs w:val="28"/>
      </w:rPr>
      <w:t>0</w:t>
    </w:r>
    <w:r w:rsidRPr="00B057E3">
      <w:rPr>
        <w:sz w:val="28"/>
        <w:szCs w:val="28"/>
      </w:rPr>
      <w:t xml:space="preserve"> as at 00/00/0000</w:t>
    </w:r>
  </w:p>
  <w:p w14:paraId="6C19A89E" w14:textId="77777777" w:rsidR="00E71E8A" w:rsidRDefault="00E71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D7B" w14:textId="77777777" w:rsidR="00CB743E" w:rsidRDefault="00CB743E" w:rsidP="0052062E">
      <w:r>
        <w:separator/>
      </w:r>
    </w:p>
  </w:footnote>
  <w:footnote w:type="continuationSeparator" w:id="0">
    <w:p w14:paraId="54AFBEC5" w14:textId="77777777" w:rsidR="00CB743E" w:rsidRDefault="00CB743E" w:rsidP="005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893" w14:textId="58411EEC" w:rsidR="00E71E8A" w:rsidRDefault="00E71E8A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C19A894" w14:textId="77777777" w:rsidR="00E71E8A" w:rsidRDefault="00E71E8A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C19A895" w14:textId="7AEFB5A7" w:rsidR="00E71E8A" w:rsidRPr="00427BAD" w:rsidRDefault="00D8309A" w:rsidP="00D8309A">
    <w:pPr>
      <w:pStyle w:val="Header"/>
      <w:jc w:val="right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60F7E491" wp14:editId="3F141520">
          <wp:extent cx="1699260" cy="872339"/>
          <wp:effectExtent l="0" t="0" r="0" b="4445"/>
          <wp:docPr id="4043611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2" cy="877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55606C" w14:textId="77777777" w:rsidR="00E71E8A" w:rsidRDefault="00E71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89A" w14:textId="77777777" w:rsidR="00E71E8A" w:rsidRDefault="00E71E8A">
    <w:pPr>
      <w:pStyle w:val="Header"/>
    </w:pPr>
  </w:p>
  <w:p w14:paraId="6C19A89B" w14:textId="77777777" w:rsidR="00E71E8A" w:rsidRDefault="00E71E8A">
    <w:pPr>
      <w:pStyle w:val="Header"/>
    </w:pPr>
  </w:p>
  <w:p w14:paraId="6C19A89C" w14:textId="77777777" w:rsidR="00E71E8A" w:rsidRPr="00C370BE" w:rsidRDefault="00E71E8A">
    <w:pPr>
      <w:pStyle w:val="Header"/>
      <w:rPr>
        <w:b/>
        <w:color w:val="002C41"/>
        <w:sz w:val="32"/>
        <w:szCs w:val="32"/>
      </w:rPr>
    </w:pPr>
    <w:r w:rsidRPr="00921995">
      <w:rPr>
        <w:b/>
        <w:color w:val="002C41"/>
        <w:sz w:val="32"/>
        <w:szCs w:val="32"/>
        <w:highlight w:val="yellow"/>
      </w:rPr>
      <w:t>Insert Service Name</w:t>
    </w:r>
    <w:r w:rsidRPr="00C370BE">
      <w:rPr>
        <w:b/>
        <w:color w:val="002C41"/>
        <w:sz w:val="32"/>
        <w:szCs w:val="32"/>
      </w:rPr>
      <w:t xml:space="preserve"> </w:t>
    </w:r>
    <w:r>
      <w:rPr>
        <w:b/>
        <w:color w:val="002C41"/>
        <w:sz w:val="32"/>
        <w:szCs w:val="32"/>
      </w:rPr>
      <w:tab/>
    </w:r>
    <w:r>
      <w:rPr>
        <w:b/>
        <w:color w:val="002C41"/>
        <w:sz w:val="32"/>
        <w:szCs w:val="32"/>
      </w:rPr>
      <w:tab/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D9"/>
    <w:multiLevelType w:val="hybridMultilevel"/>
    <w:tmpl w:val="75C6A430"/>
    <w:lvl w:ilvl="0" w:tplc="6666DC66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1F5261"/>
    <w:multiLevelType w:val="hybridMultilevel"/>
    <w:tmpl w:val="C47C8670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pStyle w:val="Bullet3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777649">
    <w:abstractNumId w:val="3"/>
  </w:num>
  <w:num w:numId="2" w16cid:durableId="2014525009">
    <w:abstractNumId w:val="3"/>
    <w:lvlOverride w:ilvl="0">
      <w:startOverride w:val="1"/>
    </w:lvlOverride>
  </w:num>
  <w:num w:numId="3" w16cid:durableId="1796832611">
    <w:abstractNumId w:val="0"/>
  </w:num>
  <w:num w:numId="4" w16cid:durableId="631012089">
    <w:abstractNumId w:val="3"/>
    <w:lvlOverride w:ilvl="0">
      <w:startOverride w:val="1"/>
    </w:lvlOverride>
  </w:num>
  <w:num w:numId="5" w16cid:durableId="2062358030">
    <w:abstractNumId w:val="2"/>
  </w:num>
  <w:num w:numId="6" w16cid:durableId="781728012">
    <w:abstractNumId w:val="2"/>
    <w:lvlOverride w:ilvl="0">
      <w:startOverride w:val="1"/>
    </w:lvlOverride>
  </w:num>
  <w:num w:numId="7" w16cid:durableId="1157458935">
    <w:abstractNumId w:val="2"/>
    <w:lvlOverride w:ilvl="0">
      <w:startOverride w:val="1"/>
    </w:lvlOverride>
  </w:num>
  <w:num w:numId="8" w16cid:durableId="212815191">
    <w:abstractNumId w:val="2"/>
    <w:lvlOverride w:ilvl="0">
      <w:startOverride w:val="1"/>
    </w:lvlOverride>
  </w:num>
  <w:num w:numId="9" w16cid:durableId="1046682045">
    <w:abstractNumId w:val="4"/>
  </w:num>
  <w:num w:numId="10" w16cid:durableId="350109160">
    <w:abstractNumId w:val="2"/>
    <w:lvlOverride w:ilvl="0">
      <w:startOverride w:val="1"/>
    </w:lvlOverride>
  </w:num>
  <w:num w:numId="11" w16cid:durableId="539778812">
    <w:abstractNumId w:val="2"/>
    <w:lvlOverride w:ilvl="0">
      <w:startOverride w:val="1"/>
    </w:lvlOverride>
  </w:num>
  <w:num w:numId="12" w16cid:durableId="655497629">
    <w:abstractNumId w:val="2"/>
    <w:lvlOverride w:ilvl="0">
      <w:startOverride w:val="1"/>
    </w:lvlOverride>
  </w:num>
  <w:num w:numId="13" w16cid:durableId="668097942">
    <w:abstractNumId w:val="2"/>
    <w:lvlOverride w:ilvl="0">
      <w:startOverride w:val="1"/>
    </w:lvlOverride>
  </w:num>
  <w:num w:numId="14" w16cid:durableId="807094106">
    <w:abstractNumId w:val="2"/>
    <w:lvlOverride w:ilvl="0">
      <w:startOverride w:val="1"/>
    </w:lvlOverride>
  </w:num>
  <w:num w:numId="15" w16cid:durableId="324672184">
    <w:abstractNumId w:val="1"/>
  </w:num>
  <w:num w:numId="16" w16cid:durableId="112867745">
    <w:abstractNumId w:val="2"/>
    <w:lvlOverride w:ilvl="0">
      <w:startOverride w:val="1"/>
    </w:lvlOverride>
  </w:num>
  <w:num w:numId="17" w16cid:durableId="960457687">
    <w:abstractNumId w:val="2"/>
    <w:lvlOverride w:ilvl="0">
      <w:startOverride w:val="1"/>
    </w:lvlOverride>
  </w:num>
  <w:num w:numId="18" w16cid:durableId="313485686">
    <w:abstractNumId w:val="2"/>
    <w:lvlOverride w:ilvl="0">
      <w:startOverride w:val="1"/>
    </w:lvlOverride>
  </w:num>
  <w:num w:numId="19" w16cid:durableId="62554908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5"/>
    <w:rsid w:val="00013287"/>
    <w:rsid w:val="0001770B"/>
    <w:rsid w:val="000258F0"/>
    <w:rsid w:val="00050DF8"/>
    <w:rsid w:val="0005190B"/>
    <w:rsid w:val="000556F0"/>
    <w:rsid w:val="000607BD"/>
    <w:rsid w:val="00062910"/>
    <w:rsid w:val="00072F33"/>
    <w:rsid w:val="000934F1"/>
    <w:rsid w:val="000B389C"/>
    <w:rsid w:val="000D4086"/>
    <w:rsid w:val="000E6B57"/>
    <w:rsid w:val="000E7EB0"/>
    <w:rsid w:val="00116349"/>
    <w:rsid w:val="00142F67"/>
    <w:rsid w:val="00146223"/>
    <w:rsid w:val="00164CD2"/>
    <w:rsid w:val="00191FAA"/>
    <w:rsid w:val="00193744"/>
    <w:rsid w:val="001D6B4D"/>
    <w:rsid w:val="001E6D1D"/>
    <w:rsid w:val="001F7340"/>
    <w:rsid w:val="002034A4"/>
    <w:rsid w:val="00203BAE"/>
    <w:rsid w:val="0022789C"/>
    <w:rsid w:val="00253F3A"/>
    <w:rsid w:val="002641D0"/>
    <w:rsid w:val="00283D5D"/>
    <w:rsid w:val="002947AA"/>
    <w:rsid w:val="002969D6"/>
    <w:rsid w:val="002B6A99"/>
    <w:rsid w:val="002C2173"/>
    <w:rsid w:val="002F6CD7"/>
    <w:rsid w:val="002F79A1"/>
    <w:rsid w:val="003150A2"/>
    <w:rsid w:val="003246E7"/>
    <w:rsid w:val="00335A76"/>
    <w:rsid w:val="00370D59"/>
    <w:rsid w:val="00371142"/>
    <w:rsid w:val="00380AF6"/>
    <w:rsid w:val="00395BAA"/>
    <w:rsid w:val="00397ED0"/>
    <w:rsid w:val="003B041E"/>
    <w:rsid w:val="003C0B20"/>
    <w:rsid w:val="003D2D19"/>
    <w:rsid w:val="003D4A29"/>
    <w:rsid w:val="003F095D"/>
    <w:rsid w:val="004010BF"/>
    <w:rsid w:val="00405123"/>
    <w:rsid w:val="004244CB"/>
    <w:rsid w:val="00427BAD"/>
    <w:rsid w:val="00436D2B"/>
    <w:rsid w:val="00440705"/>
    <w:rsid w:val="0044507C"/>
    <w:rsid w:val="00447240"/>
    <w:rsid w:val="0045663A"/>
    <w:rsid w:val="00473DB7"/>
    <w:rsid w:val="00480369"/>
    <w:rsid w:val="00480EDD"/>
    <w:rsid w:val="00484260"/>
    <w:rsid w:val="004B0DB1"/>
    <w:rsid w:val="004E1C03"/>
    <w:rsid w:val="004E3E07"/>
    <w:rsid w:val="004F3255"/>
    <w:rsid w:val="0050451B"/>
    <w:rsid w:val="0051078B"/>
    <w:rsid w:val="00512EC2"/>
    <w:rsid w:val="00513B7E"/>
    <w:rsid w:val="0052062E"/>
    <w:rsid w:val="005505C1"/>
    <w:rsid w:val="00555F89"/>
    <w:rsid w:val="00557936"/>
    <w:rsid w:val="00576D94"/>
    <w:rsid w:val="00581BFE"/>
    <w:rsid w:val="00585E0C"/>
    <w:rsid w:val="005E4681"/>
    <w:rsid w:val="005E70B5"/>
    <w:rsid w:val="00617962"/>
    <w:rsid w:val="0063130A"/>
    <w:rsid w:val="00640EA5"/>
    <w:rsid w:val="00654107"/>
    <w:rsid w:val="00655AE3"/>
    <w:rsid w:val="00662E35"/>
    <w:rsid w:val="00671CA6"/>
    <w:rsid w:val="00683CD2"/>
    <w:rsid w:val="00692BFB"/>
    <w:rsid w:val="006A368E"/>
    <w:rsid w:val="006B4DC5"/>
    <w:rsid w:val="00711694"/>
    <w:rsid w:val="007124C3"/>
    <w:rsid w:val="00765F42"/>
    <w:rsid w:val="007721CB"/>
    <w:rsid w:val="00796EB9"/>
    <w:rsid w:val="007B047C"/>
    <w:rsid w:val="007B1C67"/>
    <w:rsid w:val="007B6C5F"/>
    <w:rsid w:val="007D2930"/>
    <w:rsid w:val="007E1DAC"/>
    <w:rsid w:val="007E4667"/>
    <w:rsid w:val="00801E40"/>
    <w:rsid w:val="00806DD2"/>
    <w:rsid w:val="00821E2B"/>
    <w:rsid w:val="008416A1"/>
    <w:rsid w:val="008670E2"/>
    <w:rsid w:val="00872266"/>
    <w:rsid w:val="008C0007"/>
    <w:rsid w:val="008C5579"/>
    <w:rsid w:val="008D3D6D"/>
    <w:rsid w:val="008E3840"/>
    <w:rsid w:val="008E386F"/>
    <w:rsid w:val="00901FEC"/>
    <w:rsid w:val="00921995"/>
    <w:rsid w:val="00927196"/>
    <w:rsid w:val="00937852"/>
    <w:rsid w:val="00942922"/>
    <w:rsid w:val="009441D3"/>
    <w:rsid w:val="00952E95"/>
    <w:rsid w:val="00995534"/>
    <w:rsid w:val="009B625C"/>
    <w:rsid w:val="009D1455"/>
    <w:rsid w:val="00A02592"/>
    <w:rsid w:val="00A15387"/>
    <w:rsid w:val="00A32C42"/>
    <w:rsid w:val="00A33DFE"/>
    <w:rsid w:val="00A63816"/>
    <w:rsid w:val="00A84ED7"/>
    <w:rsid w:val="00A932BD"/>
    <w:rsid w:val="00A9391E"/>
    <w:rsid w:val="00A94B2D"/>
    <w:rsid w:val="00A95320"/>
    <w:rsid w:val="00AA691F"/>
    <w:rsid w:val="00AC2822"/>
    <w:rsid w:val="00AD0250"/>
    <w:rsid w:val="00AD46A4"/>
    <w:rsid w:val="00AE388A"/>
    <w:rsid w:val="00B07071"/>
    <w:rsid w:val="00B1089E"/>
    <w:rsid w:val="00B52C70"/>
    <w:rsid w:val="00B671B2"/>
    <w:rsid w:val="00B7041B"/>
    <w:rsid w:val="00B70950"/>
    <w:rsid w:val="00B753E9"/>
    <w:rsid w:val="00B83BEB"/>
    <w:rsid w:val="00BB5726"/>
    <w:rsid w:val="00BC0608"/>
    <w:rsid w:val="00BC301E"/>
    <w:rsid w:val="00BF1BE8"/>
    <w:rsid w:val="00BF7E5F"/>
    <w:rsid w:val="00C056EA"/>
    <w:rsid w:val="00C1040F"/>
    <w:rsid w:val="00C115E7"/>
    <w:rsid w:val="00C22D24"/>
    <w:rsid w:val="00C24626"/>
    <w:rsid w:val="00C35110"/>
    <w:rsid w:val="00C370BE"/>
    <w:rsid w:val="00C40F03"/>
    <w:rsid w:val="00C92365"/>
    <w:rsid w:val="00C93E0F"/>
    <w:rsid w:val="00CA06CA"/>
    <w:rsid w:val="00CA6BFE"/>
    <w:rsid w:val="00CB743E"/>
    <w:rsid w:val="00CC06C3"/>
    <w:rsid w:val="00CC22FC"/>
    <w:rsid w:val="00CD3C1B"/>
    <w:rsid w:val="00CD3F1D"/>
    <w:rsid w:val="00D10239"/>
    <w:rsid w:val="00D42DBD"/>
    <w:rsid w:val="00D50387"/>
    <w:rsid w:val="00D51201"/>
    <w:rsid w:val="00D75AA6"/>
    <w:rsid w:val="00D80A77"/>
    <w:rsid w:val="00D80C14"/>
    <w:rsid w:val="00D82809"/>
    <w:rsid w:val="00D8309A"/>
    <w:rsid w:val="00D90190"/>
    <w:rsid w:val="00DB2F68"/>
    <w:rsid w:val="00E2053F"/>
    <w:rsid w:val="00E23C0C"/>
    <w:rsid w:val="00E32A75"/>
    <w:rsid w:val="00E3357D"/>
    <w:rsid w:val="00E468C7"/>
    <w:rsid w:val="00E64C59"/>
    <w:rsid w:val="00E71E8A"/>
    <w:rsid w:val="00E76B07"/>
    <w:rsid w:val="00E76CEE"/>
    <w:rsid w:val="00E80B90"/>
    <w:rsid w:val="00E876AA"/>
    <w:rsid w:val="00E90F50"/>
    <w:rsid w:val="00ED0525"/>
    <w:rsid w:val="00EE1E68"/>
    <w:rsid w:val="00EE210E"/>
    <w:rsid w:val="00EF1736"/>
    <w:rsid w:val="00F262B4"/>
    <w:rsid w:val="00F3638A"/>
    <w:rsid w:val="00F41340"/>
    <w:rsid w:val="00F46925"/>
    <w:rsid w:val="00F66CBB"/>
    <w:rsid w:val="00FB239F"/>
    <w:rsid w:val="00FB4D7D"/>
    <w:rsid w:val="00FB63C5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9A83C"/>
  <w15:chartTrackingRefBased/>
  <w15:docId w15:val="{36E237B2-9868-46BF-9725-EA2886B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6CBB"/>
    <w:pPr>
      <w:spacing w:after="12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79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AD"/>
    <w:pPr>
      <w:keepNext/>
      <w:keepLines/>
      <w:spacing w:before="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BA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  <w:sz w:val="20"/>
      <w:szCs w:val="20"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937852"/>
    <w:pPr>
      <w:spacing w:before="60" w:after="40"/>
    </w:pPr>
    <w:rPr>
      <w:rFonts w:eastAsia="Times New Roman" w:cs="Arial"/>
      <w:szCs w:val="20"/>
    </w:rPr>
  </w:style>
  <w:style w:type="character" w:customStyle="1" w:styleId="TableTextChar">
    <w:name w:val="Table Text Char"/>
    <w:basedOn w:val="DefaultParagraphFont"/>
    <w:link w:val="TableText"/>
    <w:rsid w:val="00937852"/>
    <w:rPr>
      <w:rFonts w:ascii="Century Gothic" w:eastAsia="Times New Roman" w:hAnsi="Century Gothic" w:cs="Arial"/>
      <w:szCs w:val="20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basedOn w:val="TableColumnHeader1"/>
    <w:qFormat/>
    <w:rsid w:val="00937852"/>
    <w:rPr>
      <w:lang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852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852"/>
    <w:rPr>
      <w:rFonts w:ascii="Century Gothic" w:eastAsia="Times New Roman" w:hAnsi="Century Gothic" w:cs="Times New Roman"/>
      <w:szCs w:val="24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576D94"/>
    <w:pPr>
      <w:numPr>
        <w:numId w:val="5"/>
      </w:numPr>
      <w:spacing w:before="60"/>
    </w:pPr>
  </w:style>
  <w:style w:type="character" w:customStyle="1" w:styleId="Heading1Char">
    <w:name w:val="Heading 1 Char"/>
    <w:basedOn w:val="DefaultParagraphFont"/>
    <w:link w:val="Heading1"/>
    <w:uiPriority w:val="9"/>
    <w:rsid w:val="008C5579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AD"/>
    <w:rPr>
      <w:rFonts w:ascii="Arial" w:eastAsiaTheme="majorEastAsia" w:hAnsi="Arial" w:cstheme="majorBidi"/>
      <w:sz w:val="32"/>
      <w:szCs w:val="26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before="120" w:after="480"/>
      <w:jc w:val="center"/>
    </w:pPr>
    <w:rPr>
      <w:rFonts w:eastAsia="Times New Roman" w:cs="Times New Roman"/>
      <w:bCs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0563C1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468C7"/>
    <w:pPr>
      <w:numPr>
        <w:numId w:val="9"/>
      </w:numPr>
      <w:spacing w:before="120"/>
      <w:ind w:left="584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E2053F"/>
    <w:pPr>
      <w:numPr>
        <w:ilvl w:val="1"/>
      </w:numPr>
      <w:ind w:left="1037" w:hanging="357"/>
    </w:pPr>
  </w:style>
  <w:style w:type="character" w:customStyle="1" w:styleId="Bullet1Char">
    <w:name w:val="Bullet 1 Char"/>
    <w:basedOn w:val="DefaultParagraphFont"/>
    <w:link w:val="Bullet1"/>
    <w:rsid w:val="00E2053F"/>
    <w:rPr>
      <w:rFonts w:ascii="Arial" w:eastAsia="MS Mincho" w:hAnsi="Arial" w:cs="Arial"/>
      <w:lang w:eastAsia="ja-JP"/>
    </w:rPr>
  </w:style>
  <w:style w:type="paragraph" w:customStyle="1" w:styleId="Bullet2">
    <w:name w:val="Bullet 2"/>
    <w:basedOn w:val="Bullet1"/>
    <w:qFormat/>
    <w:rsid w:val="008416A1"/>
    <w:pPr>
      <w:numPr>
        <w:ilvl w:val="2"/>
      </w:numPr>
      <w:tabs>
        <w:tab w:val="num" w:pos="360"/>
        <w:tab w:val="num" w:pos="643"/>
      </w:tabs>
      <w:ind w:left="1491" w:hanging="357"/>
    </w:pPr>
  </w:style>
  <w:style w:type="paragraph" w:customStyle="1" w:styleId="Bullet3">
    <w:name w:val="Bullet 3"/>
    <w:basedOn w:val="Bullet2"/>
    <w:rsid w:val="008416A1"/>
    <w:pPr>
      <w:numPr>
        <w:ilvl w:val="5"/>
      </w:numPr>
      <w:tabs>
        <w:tab w:val="num" w:pos="360"/>
        <w:tab w:val="num" w:pos="643"/>
      </w:tabs>
      <w:ind w:left="1888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27BA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427BAD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250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B52C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52C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52C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537</_dlc_DocId>
    <TaxCatchAll xmlns="44a7cf9d-e1d3-4cde-832a-95b73fc4b484">
      <Value>1826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Compliance Management</TermName>
          <TermId xmlns="http://schemas.microsoft.com/office/infopath/2007/PartnerControls">296f71dc-84df-43e1-93a1-eba6c03a6d87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537</Url>
      <Description>Y7MZVDFUXU5F-851831896-537</Description>
    </_dlc_DocIdUrl>
    <Document_x0020_Type xmlns="44a7cf9d-e1d3-4cde-832a-95b73fc4b484">Information Shee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43E54-E1E0-4BDF-8726-841D4527A1AB}">
  <ds:schemaRefs>
    <ds:schemaRef ds:uri="http://schemas.microsoft.com/office/2006/metadata/properties"/>
    <ds:schemaRef ds:uri="http://schemas.microsoft.com/office/infopath/2007/PartnerControls"/>
    <ds:schemaRef ds:uri="44a7cf9d-e1d3-4cde-832a-95b73fc4b484"/>
  </ds:schemaRefs>
</ds:datastoreItem>
</file>

<file path=customXml/itemProps3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21AE6-AB0F-4CE8-A3A8-464BA3E265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Portrait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Portrait</dc:title>
  <dc:subject/>
  <dc:creator>Lata Prabakaran</dc:creator>
  <cp:keywords/>
  <dc:description/>
  <cp:lastModifiedBy>Leanne Thomson</cp:lastModifiedBy>
  <cp:revision>4</cp:revision>
  <cp:lastPrinted>2024-02-01T03:14:00Z</cp:lastPrinted>
  <dcterms:created xsi:type="dcterms:W3CDTF">2024-02-01T03:01:00Z</dcterms:created>
  <dcterms:modified xsi:type="dcterms:W3CDTF">2024-02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1826;#Quality and Compliance Management|296f71dc-84df-43e1-93a1-eba6c03a6d87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ed6abdb7-e0d0-46a7-bf61-53759ad7cd4f</vt:lpwstr>
  </property>
  <property fmtid="{D5CDD505-2E9C-101B-9397-08002B2CF9AE}" pid="11" name="Process">
    <vt:lpwstr/>
  </property>
</Properties>
</file>